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4EDF" w:rsidRDefault="00A74EDF" w:rsidP="00A138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vi-VN"/>
          <w14:ligatures w14:val="none"/>
        </w:rPr>
      </w:pPr>
      <w:r w:rsidRPr="00A74EDF"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vi-VN"/>
          <w14:ligatures w14:val="none"/>
        </w:rPr>
        <w:drawing>
          <wp:inline distT="0" distB="0" distL="0" distR="0" wp14:anchorId="72A23CCD" wp14:editId="0EB913D8">
            <wp:extent cx="5717444" cy="2065020"/>
            <wp:effectExtent l="0" t="0" r="0" b="0"/>
            <wp:docPr id="1187361342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3613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0153" cy="206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2DC" w:rsidRPr="00A70316" w:rsidRDefault="006052DC" w:rsidP="006052DC">
      <w:pPr>
        <w:pStyle w:val="oancuaDanhsac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7031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>Đóng gói</w:t>
      </w:r>
      <w:r w:rsidRPr="00A70316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:</w:t>
      </w:r>
      <w:r w:rsidR="00E02625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  <w:r w:rsidR="00E02625" w:rsidRPr="00E02625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>(Encapsulation)</w:t>
      </w:r>
      <w:r w:rsidRPr="00E02625">
        <w:rPr>
          <w:rFonts w:ascii="Times New Roman" w:eastAsia="Times New Roman" w:hAnsi="Times New Roman" w:cs="Times New Roman"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 xml:space="preserve"> </w:t>
      </w:r>
      <w:r w:rsidRPr="00A70316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bảo mật thông tin </w:t>
      </w:r>
    </w:p>
    <w:p w:rsidR="006052DC" w:rsidRPr="006052DC" w:rsidRDefault="006052DC" w:rsidP="006052DC">
      <w:pPr>
        <w:pStyle w:val="oancuaDanhsac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Properties:</w:t>
      </w:r>
    </w:p>
    <w:p w:rsidR="00B53C11" w:rsidRDefault="006052DC" w:rsidP="003C5150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Modifier: </w:t>
      </w:r>
    </w:p>
    <w:p w:rsidR="006052DC" w:rsidRPr="003C5150" w:rsidRDefault="00B53C11" w:rsidP="00B53C11">
      <w:pPr>
        <w:pStyle w:val="oancuaDanhsach"/>
        <w:spacing w:before="100" w:beforeAutospacing="1" w:after="100" w:afterAutospacing="1" w:line="240" w:lineRule="auto"/>
        <w:ind w:left="1222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</w:t>
      </w:r>
      <w:r w:rsidR="006052DC" w:rsidRPr="003C515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+Private:   trong Class</w:t>
      </w:r>
    </w:p>
    <w:p w:rsid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            +Default: trong cùng 1 Class + same                                                                                                           package</w:t>
      </w:r>
    </w:p>
    <w:p w:rsid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           +Protected: </w:t>
      </w:r>
      <w:r w:rsidR="0080290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các lớp con, cùng package, lớp con, cùng class dc phép truy cập </w:t>
      </w:r>
    </w:p>
    <w:p w:rsidR="006052DC" w:rsidRP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           +Public:</w:t>
      </w:r>
      <w:r w:rsidR="0080290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</w:p>
    <w:p w:rsidR="006052DC" w:rsidRPr="006052DC" w:rsidRDefault="006052DC" w:rsidP="006052DC">
      <w:pPr>
        <w:pStyle w:val="oancuaDanhsac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Method:            </w:t>
      </w:r>
    </w:p>
    <w:p w:rsidR="006052DC" w:rsidRPr="00A70316" w:rsidRDefault="006052DC" w:rsidP="006052DC">
      <w:pPr>
        <w:pStyle w:val="oancuaDanhsac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7031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>Kế thừa:</w:t>
      </w:r>
      <w:r w:rsidR="00E0262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 xml:space="preserve"> </w:t>
      </w:r>
      <w:r w:rsidR="00E02625" w:rsidRPr="00E02625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>( Inheritance)</w:t>
      </w:r>
      <w:r w:rsidRPr="00E02625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 xml:space="preserve">  </w:t>
      </w:r>
      <w:r w:rsidRPr="00A70316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tái sử </w:t>
      </w:r>
      <w:r w:rsidR="00E02625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dụng;  </w:t>
      </w:r>
      <w:r w:rsidR="00C55348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từ khóa extend .</w:t>
      </w:r>
    </w:p>
    <w:p w:rsidR="006052DC" w:rsidRDefault="006052DC" w:rsidP="006052DC">
      <w:pPr>
        <w:pStyle w:val="oancuaDanhsac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</w:pPr>
      <w:r w:rsidRPr="00A70316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 xml:space="preserve">Đa </w:t>
      </w: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 xml:space="preserve">hình:  </w:t>
      </w:r>
      <w:r w:rsidR="009938F3" w:rsidRPr="009938F3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>(Polymorphism)</w:t>
      </w:r>
    </w:p>
    <w:p w:rsidR="006052DC" w:rsidRDefault="006052DC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-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  <w:r w:rsidRPr="00C55348">
        <w:rPr>
          <w:rFonts w:ascii="Times New Roman" w:eastAsia="Times New Roman" w:hAnsi="Times New Roman" w:cs="Times New Roman"/>
          <w:color w:val="00B050"/>
          <w:kern w:val="0"/>
          <w:sz w:val="40"/>
          <w:szCs w:val="40"/>
          <w:lang w:eastAsia="vi-VN"/>
          <w14:ligatures w14:val="none"/>
        </w:rPr>
        <w:t xml:space="preserve">Overiding 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: Con viết lại của cha: 2 lớp cha con </w:t>
      </w:r>
    </w:p>
    <w:p w:rsidR="00C55348" w:rsidRDefault="00C55348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+ Sub class change modifier: có nhưng mức độ rộng rãi hơn </w:t>
      </w:r>
    </w:p>
    <w:p w:rsidR="00C55348" w:rsidRDefault="00C55348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+ Overring methods: xài lại hàm của th cha </w:t>
      </w:r>
    </w:p>
    <w:p w:rsidR="00C55348" w:rsidRDefault="00C55348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+ Hidding method: th con viết lại hàm static của th cha </w:t>
      </w:r>
    </w:p>
    <w:p w:rsidR="00C55348" w:rsidRPr="006052DC" w:rsidRDefault="00C55348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6052DC" w:rsidRPr="006052DC" w:rsidRDefault="006052DC" w:rsidP="006052DC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lastRenderedPageBreak/>
        <w:t>-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  <w:r w:rsidRPr="00C55348">
        <w:rPr>
          <w:rFonts w:ascii="Times New Roman" w:eastAsia="Times New Roman" w:hAnsi="Times New Roman" w:cs="Times New Roman"/>
          <w:color w:val="00B050"/>
          <w:kern w:val="0"/>
          <w:sz w:val="40"/>
          <w:szCs w:val="40"/>
          <w:lang w:eastAsia="vi-VN"/>
          <w14:ligatures w14:val="none"/>
        </w:rPr>
        <w:t>Overloading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:</w:t>
      </w:r>
      <w:r w:rsidR="00B53C1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1 lớp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nhiều hàm cùng tên,  khác nhau</w:t>
      </w:r>
      <w:r w:rsidR="00B53C1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kiểu dữ liệu và</w:t>
      </w:r>
      <w:r w:rsidRPr="006052DC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tham số truyền vào  </w:t>
      </w:r>
    </w:p>
    <w:p w:rsidR="006052DC" w:rsidRDefault="006052DC" w:rsidP="006052DC">
      <w:pPr>
        <w:pStyle w:val="oancuaDanhsach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>Trừu tượng:</w:t>
      </w:r>
      <w:r w:rsidR="00E02625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 xml:space="preserve"> </w:t>
      </w:r>
      <w:r w:rsidR="00E02625" w:rsidRPr="00E02625">
        <w:rPr>
          <w:rFonts w:ascii="Times New Roman" w:eastAsia="Times New Roman" w:hAnsi="Times New Roman" w:cs="Times New Roman"/>
          <w:b/>
          <w:bCs/>
          <w:color w:val="C45911" w:themeColor="accent2" w:themeShade="BF"/>
          <w:kern w:val="0"/>
          <w:sz w:val="40"/>
          <w:szCs w:val="40"/>
          <w:lang w:eastAsia="vi-VN"/>
          <w14:ligatures w14:val="none"/>
        </w:rPr>
        <w:t xml:space="preserve">(Abtraction) </w:t>
      </w:r>
    </w:p>
    <w:p w:rsid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</w:pPr>
    </w:p>
    <w:p w:rsidR="00B53C11" w:rsidRDefault="00B53C11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</w:pPr>
    </w:p>
    <w:p w:rsidR="006052DC" w:rsidRPr="003C5150" w:rsidRDefault="006052DC" w:rsidP="003C5150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  <w:t>Final</w:t>
      </w: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  Class ko cho kế thừa </w:t>
      </w:r>
    </w:p>
    <w:p w:rsid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 </w:t>
      </w:r>
      <w:r w:rsid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||      Method cho kế thừa but ko cho overiding </w:t>
      </w:r>
    </w:p>
    <w:p w:rsidR="006052DC" w:rsidRDefault="006052DC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</w:t>
      </w:r>
      <w:r w:rsid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              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||       Properties hằng số (final) public int MAXN = 5)  </w:t>
      </w:r>
      <w:r w:rsidR="003D636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(hằng số ko thay đổi) viết hoa </w:t>
      </w:r>
    </w:p>
    <w:p w:rsidR="006052DC" w:rsidRDefault="003C515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               </w:t>
      </w:r>
      <w:r w:rsidR="006052DC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Empty propertites:</w:t>
      </w:r>
      <w:r w:rsidR="003D636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phải dc khởi tạo ở cóntructor</w:t>
      </w:r>
      <w:r w:rsidR="006052DC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</w:t>
      </w:r>
    </w:p>
    <w:p w:rsidR="006052DC" w:rsidRPr="003C5150" w:rsidRDefault="006052DC" w:rsidP="003C5150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  <w:t xml:space="preserve">Static </w:t>
      </w:r>
    </w:p>
    <w:p w:rsidR="006052DC" w:rsidRPr="003C5150" w:rsidRDefault="006052DC" w:rsidP="003C5150">
      <w:pPr>
        <w:pStyle w:val="oancuaDanhsac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Static khai báo trc Method dùng để truy cập</w:t>
      </w:r>
      <w:r w:rsidR="003D636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thông qua class</w:t>
      </w: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mà ko cần </w:t>
      </w:r>
      <w:r w:rsidR="003D636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khởi tạo đối tượng </w:t>
      </w:r>
    </w:p>
    <w:p w:rsidR="006052DC" w:rsidRPr="003C5150" w:rsidRDefault="006052DC" w:rsidP="003C5150">
      <w:pPr>
        <w:pStyle w:val="oancuaDanhsac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Static</w:t>
      </w:r>
      <w:r w:rsidRPr="003D6360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 xml:space="preserve"> block</w:t>
      </w: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để thực thi </w:t>
      </w:r>
      <w:r w:rsidR="003C5150"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đầu tiên khi hàm đó dc gọi tới </w:t>
      </w:r>
    </w:p>
    <w:p w:rsidR="003C5150" w:rsidRDefault="003C515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( khi vừa gọi là chạy vào ) </w:t>
      </w:r>
    </w:p>
    <w:p w:rsidR="003C5150" w:rsidRPr="003C5150" w:rsidRDefault="003C5150" w:rsidP="003C5150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  <w:t>This</w:t>
      </w:r>
      <w:r w:rsidRPr="003C5150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 xml:space="preserve">  </w:t>
      </w:r>
    </w:p>
    <w:p w:rsidR="003C5150" w:rsidRDefault="003C515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3C5150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Từ khóa this dùng để 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tham chiếu đến thuộc tính hay phương thức</w:t>
      </w:r>
    </w:p>
    <w:p w:rsidR="003C5150" w:rsidRDefault="003C515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Để phân biệt giữa Attribute (thuộc tính) và Parameter (tham số).  </w:t>
      </w:r>
    </w:p>
    <w:p w:rsidR="003D6360" w:rsidRDefault="003D636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Super truy cập đến lớp cha</w:t>
      </w:r>
    </w:p>
    <w:p w:rsidR="00C55348" w:rsidRPr="00C55348" w:rsidRDefault="003D6360" w:rsidP="00C55348">
      <w:pPr>
        <w:pStyle w:val="oancuaDanhsac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</w:pPr>
      <w:r w:rsidRPr="00C5534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  <w:t xml:space="preserve">Classes relationship: </w:t>
      </w:r>
      <w:r w:rsidR="00C55348" w:rsidRPr="00C55348">
        <w:rPr>
          <w:rFonts w:ascii="Times New Roman" w:eastAsia="Times New Roman" w:hAnsi="Times New Roman" w:cs="Times New Roman"/>
          <w:b/>
          <w:bCs/>
          <w:color w:val="FF0000"/>
          <w:kern w:val="0"/>
          <w:sz w:val="28"/>
          <w:lang w:eastAsia="vi-VN"/>
          <w14:ligatures w14:val="none"/>
        </w:rPr>
        <w:t xml:space="preserve">các khái niệm về </w:t>
      </w:r>
    </w:p>
    <w:p w:rsidR="003D6360" w:rsidRDefault="003D6360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C55348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Is a/ a kind of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mối qua hệ cha con </w:t>
      </w:r>
    </w:p>
    <w:p w:rsidR="00C55348" w:rsidRDefault="00C55348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C55348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Has a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:  để biểu diễn thuộc tính </w:t>
      </w:r>
    </w:p>
    <w:p w:rsidR="00C55348" w:rsidRPr="003C5150" w:rsidRDefault="00C55348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C55348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Association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: mối quan hệ 1vs1; 1vs nhiều; nhieu vs nhieu </w:t>
      </w:r>
    </w:p>
    <w:p w:rsidR="00A74EDF" w:rsidRDefault="00A74EDF" w:rsidP="00A138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52"/>
          <w:szCs w:val="52"/>
          <w:lang w:eastAsia="vi-VN"/>
          <w14:ligatures w14:val="none"/>
        </w:rPr>
      </w:pPr>
    </w:p>
    <w:p w:rsidR="00A1387F" w:rsidRPr="00A74EDF" w:rsidRDefault="00A1387F" w:rsidP="00A1387F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vi-VN"/>
          <w14:ligatures w14:val="none"/>
        </w:rPr>
      </w:pPr>
      <w:r w:rsidRPr="00A74EDF">
        <w:rPr>
          <w:rFonts w:ascii="Times New Roman" w:eastAsia="Times New Roman" w:hAnsi="Times New Roman" w:cs="Times New Roman"/>
          <w:b/>
          <w:bCs/>
          <w:kern w:val="36"/>
          <w:sz w:val="44"/>
          <w:szCs w:val="44"/>
          <w:lang w:eastAsia="vi-VN"/>
          <w14:ligatures w14:val="none"/>
        </w:rPr>
        <w:lastRenderedPageBreak/>
        <w:t>Data type (~class)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→là cái khuôn để tạo ra object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1/ Primitive: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int, char float,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2/Reference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: class, dog, animal, student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instance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đã dc cấp phát vùng nhớ &gt;&lt; object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Class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: Method (là cái để thay đổi các thuộc tính của property)</w:t>
      </w:r>
    </w:p>
    <w:p w:rsidR="00A1387F" w:rsidRPr="00A1387F" w:rsidRDefault="00A1387F" w:rsidP="00A138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Cs w:val="22"/>
          <w:lang w:eastAsia="vi-VN"/>
          <w14:ligatures w14:val="none"/>
        </w:rPr>
      </w:pPr>
      <w:r w:rsidRPr="00A1387F">
        <w:rPr>
          <w:rFonts w:ascii="Courier New" w:eastAsia="Times New Roman" w:hAnsi="Courier New" w:cs="Courier New"/>
          <w:kern w:val="0"/>
          <w:szCs w:val="22"/>
          <w:lang w:eastAsia="vi-VN"/>
          <w14:ligatures w14:val="none"/>
        </w:rPr>
        <w:t xml:space="preserve">thuộc tính là cái thuộc về riêng tư của class ko dc truy cập từ bên ngoài ) 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Class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( thongtin chung chuaw rõ) → object (chi tiết)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44"/>
          <w:szCs w:val="44"/>
          <w:lang w:eastAsia="vi-VN"/>
          <w14:ligatures w14:val="none"/>
        </w:rPr>
        <w:t xml:space="preserve">+ </w:t>
      </w:r>
      <w:r w:rsidRPr="00A1387F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44"/>
          <w:szCs w:val="44"/>
          <w:lang w:eastAsia="vi-VN"/>
          <w14:ligatures w14:val="none"/>
        </w:rPr>
        <w:t>Encapsulation</w:t>
      </w:r>
      <w:r w:rsidRPr="00A1387F">
        <w:rPr>
          <w:rFonts w:ascii="Times New Roman" w:eastAsia="Times New Roman" w:hAnsi="Times New Roman" w:cs="Times New Roman"/>
          <w:b/>
          <w:bCs/>
          <w:kern w:val="0"/>
          <w:sz w:val="44"/>
          <w:szCs w:val="44"/>
          <w:lang w:eastAsia="vi-VN"/>
          <w14:ligatures w14:val="none"/>
        </w:rPr>
        <w:t xml:space="preserve"> </w:t>
      </w:r>
      <w:r w:rsidRPr="00A1387F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( ĐÓNG GÓI ) che đậy thông tin 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Modifies: đjnh nghĩa mức độ che đậy tthong tin tạo ra 4level</w:t>
      </w:r>
    </w:p>
    <w:p w:rsidR="00A1387F" w:rsidRDefault="00C17676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7180</wp:posOffset>
                </wp:positionH>
                <wp:positionV relativeFrom="paragraph">
                  <wp:posOffset>132080</wp:posOffset>
                </wp:positionV>
                <wp:extent cx="274320" cy="1249680"/>
                <wp:effectExtent l="0" t="0" r="11430" b="26670"/>
                <wp:wrapNone/>
                <wp:docPr id="1461506892" name="Ngoặc móc Trái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24968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:rsidR="00C17676" w:rsidRDefault="00C17676" w:rsidP="00C176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Ngoặc móc Trái 4" o:spid="_x0000_s1026" type="#_x0000_t87" style="position:absolute;margin-left:-23.4pt;margin-top:10.4pt;width:21.6pt;height:98.4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" adj="395" strokecolor="#4472c4 [3204]" strokeweight=".5pt">
                <v:stroke joinstyle="miter"/>
                <v:textbox>
                  <w:txbxContent>
                    <w:p w:rsidR="00C17676" w:rsidRDefault="00C17676" w:rsidP="00C1767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Private: mạc định chon cho t</w:t>
      </w:r>
      <w:r w:rsidR="00D40C9E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h</w:t>
      </w: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uộc tính 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>No modifier</w:t>
      </w:r>
      <w:r w:rsidR="00C17676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 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Protected 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Public </w:t>
      </w:r>
      <w:r w:rsidR="00C17676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t xml:space="preserve">ko dc xài cho thuộc tính </w:t>
      </w:r>
    </w:p>
    <w:p w:rsidR="00C17676" w:rsidRDefault="00C17676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>
        <w:drawing>
          <wp:inline distT="0" distB="0" distL="0" distR="0" wp14:anchorId="7F249370" wp14:editId="46442E6B">
            <wp:extent cx="3494406" cy="1295400"/>
            <wp:effectExtent l="0" t="0" r="0" b="0"/>
            <wp:docPr id="178007179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7179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2350" cy="130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676" w:rsidRDefault="00C17676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C17676"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  <w:drawing>
          <wp:inline distT="0" distB="0" distL="0" distR="0" wp14:anchorId="163F5D20" wp14:editId="488DA326">
            <wp:extent cx="4765020" cy="1615440"/>
            <wp:effectExtent l="0" t="0" r="0" b="3810"/>
            <wp:docPr id="215637643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6376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3593" cy="16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  <w:t>Constructor</w:t>
      </w: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 xml:space="preserve"> (hàm khởi tạo )</w:t>
      </w:r>
      <w:r w:rsidR="00B9206D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 xml:space="preserve"> 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1/ cũng vs tên lớp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2/dc thực thi khi tạo ra đối tượgn = từ khóa new</w:t>
      </w:r>
    </w:p>
    <w:p w:rsidR="00A1387F" w:rsidRP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kern w:val="0"/>
          <w:sz w:val="28"/>
          <w:lang w:eastAsia="vi-VN"/>
          <w14:ligatures w14:val="none"/>
        </w:rPr>
        <w:t>3/ cú pháp public ___tênclass nếu ko có hàm khởi tạo thì trình biên dịch sẽ tạo ra 1 hàm mạc định ko tham số</w:t>
      </w:r>
    </w:p>
    <w:p w:rsidR="00A1387F" w:rsidRDefault="00A1387F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</w:pPr>
      <w:r w:rsidRPr="00A1387F"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  <w:t>Getters/Setters</w:t>
      </w:r>
      <w:r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  <w:t xml:space="preserve"> </w:t>
      </w:r>
    </w:p>
    <w:p w:rsidR="00DF51BA" w:rsidRDefault="00DF51B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  <w:t xml:space="preserve">Get </w:t>
      </w:r>
      <w:r w:rsidR="0080290C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vi-VN"/>
          <w14:ligatures w14:val="none"/>
        </w:rPr>
        <w:t>để</w:t>
      </w:r>
      <w:r w:rsidR="0080290C" w:rsidRPr="0080290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eastAsia="vi-VN"/>
          <w14:ligatures w14:val="none"/>
        </w:rPr>
        <w:t xml:space="preserve"> lấy</w:t>
      </w:r>
      <w:r w:rsidR="0080290C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vi-VN"/>
          <w14:ligatures w14:val="none"/>
        </w:rPr>
        <w:t xml:space="preserve"> giá trị thuộc tính </w:t>
      </w:r>
    </w:p>
    <w:p w:rsidR="00DF51BA" w:rsidRDefault="00DF51B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  <w:t xml:space="preserve">Set </w:t>
      </w:r>
      <w:r w:rsidR="0080290C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vi-VN"/>
          <w14:ligatures w14:val="none"/>
        </w:rPr>
        <w:t xml:space="preserve">để </w:t>
      </w:r>
      <w:r w:rsidR="0080290C" w:rsidRPr="0080290C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eastAsia="vi-VN"/>
          <w14:ligatures w14:val="none"/>
        </w:rPr>
        <w:t>gán</w:t>
      </w:r>
      <w:r w:rsidR="0080290C">
        <w:rPr>
          <w:rFonts w:ascii="Times New Roman" w:eastAsia="Times New Roman" w:hAnsi="Times New Roman" w:cs="Times New Roman"/>
          <w:color w:val="000000" w:themeColor="text1"/>
          <w:kern w:val="0"/>
          <w:sz w:val="28"/>
          <w:lang w:eastAsia="vi-VN"/>
          <w14:ligatures w14:val="none"/>
        </w:rPr>
        <w:t xml:space="preserve"> giá trị thuộc tính  </w:t>
      </w:r>
      <w:r w:rsidRPr="0044454E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lang w:eastAsia="vi-VN"/>
          <w14:ligatures w14:val="none"/>
        </w:rPr>
        <w:t xml:space="preserve"> </w:t>
      </w:r>
    </w:p>
    <w:p w:rsidR="00DF51BA" w:rsidRDefault="00DF51B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</w:pPr>
    </w:p>
    <w:p w:rsidR="008571F1" w:rsidRDefault="008571F1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ED7D31" w:themeColor="accent2"/>
          <w:kern w:val="0"/>
          <w:sz w:val="28"/>
          <w:lang w:eastAsia="vi-VN"/>
          <w14:ligatures w14:val="none"/>
        </w:rPr>
      </w:pPr>
    </w:p>
    <w:p w:rsid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</w:pPr>
    </w:p>
    <w:p w:rsid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</w:pPr>
    </w:p>
    <w:p w:rsid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</w:pPr>
    </w:p>
    <w:p w:rsid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</w:pPr>
    </w:p>
    <w:p w:rsidR="008571F1" w:rsidRDefault="008571F1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</w:pPr>
      <w:r w:rsidRPr="008571F1"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  <w:t>3. Review Class Object+ Encapsulation+ Inheritance+ Polymorphism</w:t>
      </w:r>
      <w:r>
        <w:rPr>
          <w:rFonts w:ascii="Times New Roman" w:eastAsia="Times New Roman" w:hAnsi="Times New Roman" w:cs="Times New Roman"/>
          <w:b/>
          <w:bCs/>
          <w:color w:val="2F5496" w:themeColor="accent1" w:themeShade="BF"/>
          <w:kern w:val="0"/>
          <w:sz w:val="40"/>
          <w:szCs w:val="40"/>
          <w:lang w:eastAsia="vi-VN"/>
          <w14:ligatures w14:val="none"/>
        </w:rPr>
        <w:t xml:space="preserve">  (sc:youtube)</w:t>
      </w:r>
    </w:p>
    <w:p w:rsidR="008571F1" w:rsidRPr="008571F1" w:rsidRDefault="008571F1" w:rsidP="008571F1">
      <w:pPr>
        <w:pStyle w:val="oancuaDanhsac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</w:pPr>
      <w:r w:rsidRPr="008571F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Java datatype :  __Primitive : nguyên thủy</w:t>
      </w:r>
    </w:p>
    <w:p w:rsidR="008571F1" w:rsidRDefault="008571F1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8571F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                    </w:t>
      </w: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   </w:t>
      </w:r>
      <w:r w:rsidRPr="008571F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__Reference: tham chiếu</w:t>
      </w:r>
      <w:r w:rsidR="00B32695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(class)</w:t>
      </w:r>
      <w:r w:rsidRPr="008571F1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class &amp; dataType &amp;object </w:t>
      </w:r>
    </w:p>
    <w:p w:rsid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8571F1" w:rsidRDefault="008571F1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03C1A">
        <w:rPr>
          <w:rFonts w:ascii="Times New Roman" w:eastAsia="Times New Roman" w:hAnsi="Times New Roman" w:cs="Times New Roman"/>
          <w:b/>
          <w:bCs/>
          <w:color w:val="C00000"/>
          <w:kern w:val="0"/>
          <w:sz w:val="40"/>
          <w:szCs w:val="40"/>
          <w:lang w:eastAsia="vi-VN"/>
          <w14:ligatures w14:val="none"/>
        </w:rPr>
        <w:t>Class</w:t>
      </w: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: </w:t>
      </w:r>
      <w:r w:rsid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( Name theo noun kí tự đầu viết hoa) </w:t>
      </w:r>
      <w:r w:rsidR="0044454E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_ nhận biết danh từ chính </w:t>
      </w:r>
    </w:p>
    <w:p w:rsidR="008571F1" w:rsidRPr="00A03C1A" w:rsidRDefault="008571F1" w:rsidP="00A03C1A">
      <w:pPr>
        <w:pStyle w:val="oancuaDanhsac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03C1A">
        <w:rPr>
          <w:rFonts w:ascii="Times New Roman" w:eastAsia="Times New Roman" w:hAnsi="Times New Roman" w:cs="Times New Roman"/>
          <w:b/>
          <w:bCs/>
          <w:color w:val="538135" w:themeColor="accent6" w:themeShade="BF"/>
          <w:kern w:val="0"/>
          <w:sz w:val="40"/>
          <w:szCs w:val="40"/>
          <w:lang w:eastAsia="vi-VN"/>
          <w14:ligatures w14:val="none"/>
        </w:rPr>
        <w:t>Properties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: biểu diễn đặc điểm của  class</w:t>
      </w:r>
      <w:r w:rsidR="00A03C1A"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  <w:r w:rsidR="00C72FCF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khai báo private</w:t>
      </w:r>
      <w:r w:rsidR="00E9664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</w:t>
      </w:r>
      <w:r w:rsidR="0044454E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_ danh từ bổ trợ</w:t>
      </w:r>
    </w:p>
    <w:p w:rsidR="00A03C1A" w:rsidRP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( name theo noun related to class kí tự đầu thường ) </w:t>
      </w:r>
    </w:p>
    <w:p w:rsidR="008571F1" w:rsidRPr="00A03C1A" w:rsidRDefault="008571F1" w:rsidP="00A03C1A">
      <w:pPr>
        <w:pStyle w:val="oancuaDanhsac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03C1A">
        <w:rPr>
          <w:rFonts w:ascii="Times New Roman" w:eastAsia="Times New Roman" w:hAnsi="Times New Roman" w:cs="Times New Roman"/>
          <w:color w:val="538135" w:themeColor="accent6" w:themeShade="BF"/>
          <w:kern w:val="0"/>
          <w:sz w:val="40"/>
          <w:szCs w:val="40"/>
          <w:lang w:eastAsia="vi-VN"/>
          <w14:ligatures w14:val="none"/>
        </w:rPr>
        <w:t xml:space="preserve">Method 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: biểu diễn hành động </w:t>
      </w:r>
      <w:r w:rsidR="00A03C1A"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của class </w:t>
      </w:r>
    </w:p>
    <w:p w:rsidR="00DF51BA" w:rsidRDefault="00A03C1A" w:rsidP="00DF51BA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( name theo verb</w:t>
      </w:r>
      <w:r w:rsidR="00E9664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related to class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kí tự đầu thường )</w:t>
      </w:r>
    </w:p>
    <w:p w:rsidR="0044454E" w:rsidRPr="00DF51BA" w:rsidRDefault="0044454E" w:rsidP="00DF51BA">
      <w:pPr>
        <w:pStyle w:val="oancuaDanhsac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_ nhận biết động từ </w:t>
      </w:r>
    </w:p>
    <w:p w:rsidR="00A03C1A" w:rsidRDefault="00A03C1A" w:rsidP="00A03C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A03C1A">
        <w:rPr>
          <w:rFonts w:ascii="Times New Roman" w:eastAsia="Times New Roman" w:hAnsi="Times New Roman" w:cs="Times New Roman"/>
          <w:color w:val="BF8F00" w:themeColor="accent4" w:themeShade="BF"/>
          <w:kern w:val="0"/>
          <w:sz w:val="40"/>
          <w:szCs w:val="40"/>
          <w:lang w:eastAsia="vi-VN"/>
          <w14:ligatures w14:val="none"/>
        </w:rPr>
        <w:t>Contructor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: tên giống tên Class dc thực thi khi tạo mới đối tượng qua từ khóa New </w:t>
      </w:r>
    </w:p>
    <w:p w:rsidR="00A03C1A" w:rsidRPr="00A03C1A" w:rsidRDefault="00A03C1A" w:rsidP="00A03C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Khi đã có hàm khởi tạo r thì khi tạo mới đối tượng phải dùng hàm do người dùng đã </w:t>
      </w:r>
      <w:r w:rsidR="00E9664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định</w:t>
      </w: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  <w:r w:rsidR="00E96640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nghĩa</w:t>
      </w: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</w:t>
      </w:r>
    </w:p>
    <w:p w:rsidR="00A03C1A" w:rsidRPr="00A03C1A" w:rsidRDefault="00A03C1A" w:rsidP="00A03C1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+ 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Contructor có tham số </w:t>
      </w:r>
    </w:p>
    <w:p w:rsidR="00A03C1A" w:rsidRPr="00A03C1A" w:rsidRDefault="00A03C1A" w:rsidP="00A03C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    + </w:t>
      </w:r>
      <w:r w:rsidRPr="00A03C1A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Contructor ko có tham số </w:t>
      </w:r>
    </w:p>
    <w:p w:rsidR="00A03C1A" w:rsidRPr="00E96640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</w:pPr>
    </w:p>
    <w:p w:rsidR="007A6655" w:rsidRPr="00E96640" w:rsidRDefault="007A6655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</w:pPr>
      <w:r w:rsidRPr="00E96640"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  <w:t>SLOT 4</w:t>
      </w:r>
    </w:p>
    <w:p w:rsidR="00A03C1A" w:rsidRDefault="007A6655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Co 2 cach khoi tao new khoi tao gia tri vs static </w:t>
      </w:r>
    </w:p>
    <w:p w:rsidR="007A6655" w:rsidRDefault="007A6655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This phan biet thuoc tinh va tham  so param </w:t>
      </w:r>
    </w:p>
    <w:p w:rsidR="00A70316" w:rsidRDefault="00A70316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_____________________________________________</w:t>
      </w:r>
    </w:p>
    <w:p w:rsidR="00483667" w:rsidRDefault="00374D57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Abstract </w:t>
      </w:r>
      <w:r w:rsidR="00483667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method </w:t>
      </w:r>
    </w:p>
    <w:p w:rsidR="00E96640" w:rsidRPr="00E96640" w:rsidRDefault="00374D57" w:rsidP="006052D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lastRenderedPageBreak/>
        <w:t xml:space="preserve"> </w:t>
      </w:r>
      <w:r w:rsidR="007C462B"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bắt buộc phải override</w:t>
      </w:r>
    </w:p>
    <w:p w:rsidR="003C5150" w:rsidRDefault="00D40C9E" w:rsidP="003C515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 w:rsidRPr="00E96640"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  <w:t xml:space="preserve">SLOT  </w:t>
      </w:r>
      <w:r w:rsidR="003C5150"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  <w:t xml:space="preserve">7:  </w:t>
      </w:r>
      <w:r w:rsidRPr="00E96640">
        <w:rPr>
          <w:rFonts w:ascii="Times New Roman" w:eastAsia="Times New Roman" w:hAnsi="Times New Roman" w:cs="Times New Roman"/>
          <w:b/>
          <w:bCs/>
          <w:color w:val="FF0000"/>
          <w:kern w:val="0"/>
          <w:sz w:val="40"/>
          <w:szCs w:val="40"/>
          <w:lang w:eastAsia="vi-VN"/>
          <w14:ligatures w14:val="none"/>
        </w:rPr>
        <w:t xml:space="preserve"> </w:t>
      </w:r>
      <w:r w:rsidR="003C5150" w:rsidRPr="003C5150">
        <w:rPr>
          <w:rFonts w:ascii="Times New Roman" w:eastAsia="Times New Roman" w:hAnsi="Times New Roman" w:cs="Times New Roman"/>
          <w:b/>
          <w:bCs/>
          <w:kern w:val="0"/>
          <w:sz w:val="40"/>
          <w:szCs w:val="40"/>
          <w:lang w:eastAsia="vi-VN"/>
          <w14:ligatures w14:val="none"/>
        </w:rPr>
        <w:t xml:space="preserve">Objectives </w:t>
      </w:r>
    </w:p>
    <w:p w:rsidR="003C5150" w:rsidRDefault="0057753C" w:rsidP="0057753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>Tthis truy cập chính nó</w:t>
      </w:r>
    </w:p>
    <w:p w:rsidR="0057753C" w:rsidRDefault="0057753C" w:rsidP="0057753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  <w:t xml:space="preserve">Super truy cập th cha  </w:t>
      </w:r>
    </w:p>
    <w:p w:rsidR="0057753C" w:rsidRPr="003C5150" w:rsidRDefault="0057753C" w:rsidP="0057753C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5B25ED" w:rsidRDefault="005B25ED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A03C1A" w:rsidRPr="00A03C1A" w:rsidRDefault="00A03C1A" w:rsidP="00A138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0"/>
          <w:szCs w:val="40"/>
          <w:lang w:eastAsia="vi-VN"/>
          <w14:ligatures w14:val="none"/>
        </w:rPr>
      </w:pPr>
    </w:p>
    <w:p w:rsidR="00A1387F" w:rsidRPr="00A1387F" w:rsidRDefault="00A1387F">
      <w:pPr>
        <w:rPr>
          <w:sz w:val="24"/>
          <w:szCs w:val="32"/>
        </w:rPr>
      </w:pPr>
    </w:p>
    <w:sectPr w:rsidR="00A1387F" w:rsidRPr="00A138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4pt;height:11.4pt" o:bullet="t">
        <v:imagedata r:id="rId1" o:title="mso4C09"/>
      </v:shape>
    </w:pict>
  </w:numPicBullet>
  <w:abstractNum w:abstractNumId="0" w15:restartNumberingAfterBreak="0">
    <w:nsid w:val="193F2C7B"/>
    <w:multiLevelType w:val="hybridMultilevel"/>
    <w:tmpl w:val="6570FE3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44843"/>
    <w:multiLevelType w:val="hybridMultilevel"/>
    <w:tmpl w:val="64986F9A"/>
    <w:lvl w:ilvl="0" w:tplc="59C2C2F2">
      <w:numFmt w:val="bullet"/>
      <w:lvlText w:val="-"/>
      <w:lvlJc w:val="left"/>
      <w:pPr>
        <w:ind w:left="432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DB4269A"/>
    <w:multiLevelType w:val="hybridMultilevel"/>
    <w:tmpl w:val="27E28FBA"/>
    <w:lvl w:ilvl="0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EF29DF"/>
    <w:multiLevelType w:val="hybridMultilevel"/>
    <w:tmpl w:val="32BA5C6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32BC2"/>
    <w:multiLevelType w:val="hybridMultilevel"/>
    <w:tmpl w:val="7CC4FC82"/>
    <w:lvl w:ilvl="0" w:tplc="042A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 w15:restartNumberingAfterBreak="0">
    <w:nsid w:val="374F1D39"/>
    <w:multiLevelType w:val="hybridMultilevel"/>
    <w:tmpl w:val="C47E93F2"/>
    <w:lvl w:ilvl="0" w:tplc="B41C1584">
      <w:numFmt w:val="bullet"/>
      <w:lvlText w:val="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00ABF"/>
    <w:multiLevelType w:val="hybridMultilevel"/>
    <w:tmpl w:val="BFC6C4CA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B803FE"/>
    <w:multiLevelType w:val="hybridMultilevel"/>
    <w:tmpl w:val="AE4AC4D0"/>
    <w:lvl w:ilvl="0" w:tplc="042A000B">
      <w:start w:val="1"/>
      <w:numFmt w:val="bullet"/>
      <w:lvlText w:val=""/>
      <w:lvlJc w:val="left"/>
      <w:pPr>
        <w:ind w:left="924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8" w15:restartNumberingAfterBreak="0">
    <w:nsid w:val="4FDF5DD6"/>
    <w:multiLevelType w:val="hybridMultilevel"/>
    <w:tmpl w:val="4D66D964"/>
    <w:lvl w:ilvl="0" w:tplc="042A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9" w15:restartNumberingAfterBreak="0">
    <w:nsid w:val="54231ABB"/>
    <w:multiLevelType w:val="multilevel"/>
    <w:tmpl w:val="39641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FA19AA"/>
    <w:multiLevelType w:val="hybridMultilevel"/>
    <w:tmpl w:val="7868BE14"/>
    <w:lvl w:ilvl="0" w:tplc="042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52F59"/>
    <w:multiLevelType w:val="hybridMultilevel"/>
    <w:tmpl w:val="CFF8170C"/>
    <w:lvl w:ilvl="0" w:tplc="7C74D996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2" w15:restartNumberingAfterBreak="0">
    <w:nsid w:val="5FB43D0F"/>
    <w:multiLevelType w:val="hybridMultilevel"/>
    <w:tmpl w:val="712E4F4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0637A"/>
    <w:multiLevelType w:val="hybridMultilevel"/>
    <w:tmpl w:val="39586A62"/>
    <w:lvl w:ilvl="0" w:tplc="C512DEA6">
      <w:numFmt w:val="bullet"/>
      <w:lvlText w:val="-"/>
      <w:lvlJc w:val="left"/>
      <w:pPr>
        <w:ind w:left="564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28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00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72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44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6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8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60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324" w:hanging="360"/>
      </w:pPr>
      <w:rPr>
        <w:rFonts w:ascii="Wingdings" w:hAnsi="Wingdings" w:hint="default"/>
      </w:rPr>
    </w:lvl>
  </w:abstractNum>
  <w:abstractNum w:abstractNumId="14" w15:restartNumberingAfterBreak="0">
    <w:nsid w:val="77776CFF"/>
    <w:multiLevelType w:val="hybridMultilevel"/>
    <w:tmpl w:val="972048E6"/>
    <w:lvl w:ilvl="0" w:tplc="042A0011">
      <w:start w:val="1"/>
      <w:numFmt w:val="decimal"/>
      <w:lvlText w:val="%1)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557229">
    <w:abstractNumId w:val="9"/>
  </w:num>
  <w:num w:numId="2" w16cid:durableId="826828130">
    <w:abstractNumId w:val="3"/>
  </w:num>
  <w:num w:numId="3" w16cid:durableId="1682393068">
    <w:abstractNumId w:val="14"/>
  </w:num>
  <w:num w:numId="4" w16cid:durableId="806437036">
    <w:abstractNumId w:val="6"/>
  </w:num>
  <w:num w:numId="5" w16cid:durableId="2054772353">
    <w:abstractNumId w:val="12"/>
  </w:num>
  <w:num w:numId="6" w16cid:durableId="1609846733">
    <w:abstractNumId w:val="11"/>
  </w:num>
  <w:num w:numId="7" w16cid:durableId="1582061932">
    <w:abstractNumId w:val="7"/>
  </w:num>
  <w:num w:numId="8" w16cid:durableId="2075354938">
    <w:abstractNumId w:val="13"/>
  </w:num>
  <w:num w:numId="9" w16cid:durableId="324358454">
    <w:abstractNumId w:val="10"/>
  </w:num>
  <w:num w:numId="10" w16cid:durableId="1092237511">
    <w:abstractNumId w:val="5"/>
  </w:num>
  <w:num w:numId="11" w16cid:durableId="255410050">
    <w:abstractNumId w:val="0"/>
  </w:num>
  <w:num w:numId="12" w16cid:durableId="1306853399">
    <w:abstractNumId w:val="2"/>
  </w:num>
  <w:num w:numId="13" w16cid:durableId="458188171">
    <w:abstractNumId w:val="8"/>
  </w:num>
  <w:num w:numId="14" w16cid:durableId="228271504">
    <w:abstractNumId w:val="4"/>
  </w:num>
  <w:num w:numId="15" w16cid:durableId="119598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87F"/>
    <w:rsid w:val="0000448A"/>
    <w:rsid w:val="000157C3"/>
    <w:rsid w:val="00184BF2"/>
    <w:rsid w:val="001D19FB"/>
    <w:rsid w:val="00270BE1"/>
    <w:rsid w:val="002E3DEF"/>
    <w:rsid w:val="00374D57"/>
    <w:rsid w:val="003C5150"/>
    <w:rsid w:val="003D6360"/>
    <w:rsid w:val="0044454E"/>
    <w:rsid w:val="00483667"/>
    <w:rsid w:val="0057753C"/>
    <w:rsid w:val="005B25ED"/>
    <w:rsid w:val="006052DC"/>
    <w:rsid w:val="00631268"/>
    <w:rsid w:val="006314A1"/>
    <w:rsid w:val="007933C6"/>
    <w:rsid w:val="007A6655"/>
    <w:rsid w:val="007C462B"/>
    <w:rsid w:val="007F3526"/>
    <w:rsid w:val="0080290C"/>
    <w:rsid w:val="008571F1"/>
    <w:rsid w:val="00924AF4"/>
    <w:rsid w:val="009938F3"/>
    <w:rsid w:val="00A03C1A"/>
    <w:rsid w:val="00A1387F"/>
    <w:rsid w:val="00A70316"/>
    <w:rsid w:val="00A74EDF"/>
    <w:rsid w:val="00A872F9"/>
    <w:rsid w:val="00B32695"/>
    <w:rsid w:val="00B53C11"/>
    <w:rsid w:val="00B9206D"/>
    <w:rsid w:val="00C17676"/>
    <w:rsid w:val="00C55348"/>
    <w:rsid w:val="00C72FCF"/>
    <w:rsid w:val="00D40C9E"/>
    <w:rsid w:val="00DF51BA"/>
    <w:rsid w:val="00E02625"/>
    <w:rsid w:val="00E96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B316BD"/>
  <w15:chartTrackingRefBased/>
  <w15:docId w15:val="{E4C058AF-9CF6-4A23-A77F-C19387BA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vi-V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noProof/>
    </w:rPr>
  </w:style>
  <w:style w:type="paragraph" w:styleId="u1">
    <w:name w:val="heading 1"/>
    <w:basedOn w:val="Binhthng"/>
    <w:link w:val="u1Char"/>
    <w:uiPriority w:val="9"/>
    <w:qFormat/>
    <w:rsid w:val="00A13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  <w14:ligatures w14:val="none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1387F"/>
    <w:rPr>
      <w:rFonts w:ascii="Times New Roman" w:eastAsia="Times New Roman" w:hAnsi="Times New Roman" w:cs="Times New Roman"/>
      <w:b/>
      <w:bCs/>
      <w:kern w:val="36"/>
      <w:sz w:val="48"/>
      <w:szCs w:val="48"/>
      <w:lang w:eastAsia="vi-VN"/>
      <w14:ligatures w14:val="none"/>
    </w:rPr>
  </w:style>
  <w:style w:type="paragraph" w:styleId="ThngthngWeb">
    <w:name w:val="Normal (Web)"/>
    <w:basedOn w:val="Binhthng"/>
    <w:uiPriority w:val="99"/>
    <w:semiHidden/>
    <w:unhideWhenUsed/>
    <w:rsid w:val="00A13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vi-VN"/>
      <w14:ligatures w14:val="none"/>
    </w:rPr>
  </w:style>
  <w:style w:type="character" w:styleId="Manh">
    <w:name w:val="Strong"/>
    <w:basedOn w:val="Phngmcinhcuaoanvn"/>
    <w:uiPriority w:val="22"/>
    <w:qFormat/>
    <w:rsid w:val="00A1387F"/>
    <w:rPr>
      <w:b/>
      <w:bCs/>
    </w:r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A138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A1387F"/>
    <w:rPr>
      <w:rFonts w:ascii="Courier New" w:eastAsia="Times New Roman" w:hAnsi="Courier New" w:cs="Courier New"/>
      <w:kern w:val="0"/>
      <w:sz w:val="20"/>
      <w:szCs w:val="20"/>
      <w:lang w:eastAsia="vi-VN"/>
      <w14:ligatures w14:val="none"/>
    </w:rPr>
  </w:style>
  <w:style w:type="character" w:styleId="MaHTML">
    <w:name w:val="HTML Code"/>
    <w:basedOn w:val="Phngmcinhcuaoanvn"/>
    <w:uiPriority w:val="99"/>
    <w:semiHidden/>
    <w:unhideWhenUsed/>
    <w:rsid w:val="00A1387F"/>
    <w:rPr>
      <w:rFonts w:ascii="Courier New" w:eastAsia="Times New Roman" w:hAnsi="Courier New" w:cs="Courier New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8571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4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B243C-972A-4211-A9F2-1AA2331E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1</TotalTime>
  <Pages>1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Nguyễn</dc:creator>
  <cp:keywords/>
  <dc:description/>
  <cp:lastModifiedBy>Hiếu Nguyễn</cp:lastModifiedBy>
  <cp:revision>19</cp:revision>
  <dcterms:created xsi:type="dcterms:W3CDTF">2023-05-23T09:32:00Z</dcterms:created>
  <dcterms:modified xsi:type="dcterms:W3CDTF">2023-06-10T01:52:00Z</dcterms:modified>
</cp:coreProperties>
</file>